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3C9" w:rsidRPr="00BA3081" w:rsidRDefault="004F23C9" w:rsidP="004F23C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3081">
        <w:rPr>
          <w:rFonts w:ascii="Times New Roman" w:hAnsi="Times New Roman"/>
          <w:b/>
          <w:sz w:val="24"/>
          <w:szCs w:val="24"/>
        </w:rPr>
        <w:t>МИНОБРНАУКИ РОССИИ</w:t>
      </w:r>
    </w:p>
    <w:p w:rsidR="004F23C9" w:rsidRPr="00BA3081" w:rsidRDefault="004F23C9" w:rsidP="004F23C9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BA308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C61E50" w:rsidRPr="0094682B" w:rsidRDefault="004F23C9" w:rsidP="004F23C9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smallCaps/>
          <w:sz w:val="24"/>
          <w:szCs w:val="24"/>
        </w:rPr>
      </w:pPr>
      <w:r w:rsidRPr="00BA3081">
        <w:rPr>
          <w:rFonts w:ascii="Times New Roman" w:hAnsi="Times New Roman"/>
          <w:sz w:val="20"/>
          <w:szCs w:val="20"/>
        </w:rPr>
        <w:t>ВЫСШЕГО ОБРАЗОВАНИЯ</w:t>
      </w:r>
    </w:p>
    <w:p w:rsidR="00C61E50" w:rsidRPr="0094682B" w:rsidRDefault="00C61E50" w:rsidP="00C61E50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«БЕЛГОРОДСКИЙ ГОСУДАРСТВЕННЫЙ ТЕХНОЛОГИЧЕСКИЙ </w:t>
      </w:r>
    </w:p>
    <w:p w:rsidR="00C61E50" w:rsidRPr="0094682B" w:rsidRDefault="00C61E50" w:rsidP="00C61E50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УНИВЕРСИТЕТ им. В.Г. ШУХОВА» </w:t>
      </w:r>
    </w:p>
    <w:p w:rsidR="00C61E50" w:rsidRPr="0094682B" w:rsidRDefault="00C61E50" w:rsidP="00C61E50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>(БГТУ им. В.Г. Шухова)</w:t>
      </w:r>
    </w:p>
    <w:p w:rsidR="00C61E50" w:rsidRPr="0094682B" w:rsidRDefault="00C61E50" w:rsidP="00C61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C61E50" w:rsidRPr="0094682B" w:rsidRDefault="00C61E50" w:rsidP="00C61E50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:rsidR="00C61E50" w:rsidRDefault="00C61E50" w:rsidP="00C61E50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_______________________</w:t>
      </w:r>
      <w:r w:rsidR="002E2B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:rsidR="002E2B1A" w:rsidRPr="002E2B1A" w:rsidRDefault="002E2B1A" w:rsidP="002E2B1A">
      <w:pPr>
        <w:shd w:val="clear" w:color="auto" w:fill="FFFFFF"/>
        <w:tabs>
          <w:tab w:val="left" w:leader="underscore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(</w:t>
      </w:r>
      <w:r w:rsidRPr="002E2B1A"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наименование практики)</w:t>
      </w:r>
    </w:p>
    <w:p w:rsidR="00C61E50" w:rsidRPr="0094682B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Pr="009378AA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61E50" w:rsidRPr="009378AA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C61E50" w:rsidRPr="009378AA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Default="002E2B1A" w:rsidP="00C61E50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/</w:t>
      </w:r>
      <w:r w:rsidR="00C6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C61E50" w:rsidRPr="0094682B" w:rsidRDefault="00C61E50" w:rsidP="00C61E50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Default="00C61E50" w:rsidP="00C61E50">
      <w:pPr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:</w:t>
      </w:r>
    </w:p>
    <w:p w:rsidR="00C61E50" w:rsidRDefault="00C61E50" w:rsidP="00C61E50">
      <w:r>
        <w:t>___________________________________________________________________________________</w:t>
      </w:r>
    </w:p>
    <w:p w:rsidR="00C61E50" w:rsidRDefault="00C61E50" w:rsidP="00C61E50">
      <w:r>
        <w:t>___________________________________________________________________________________</w:t>
      </w:r>
    </w:p>
    <w:p w:rsidR="00C61E50" w:rsidRDefault="00C61E50" w:rsidP="00C61E50"/>
    <w:p w:rsidR="00C61E50" w:rsidRPr="0094682B" w:rsidRDefault="00C61E50" w:rsidP="00C61E50">
      <w:pPr>
        <w:shd w:val="clear" w:color="auto" w:fill="FFFFFF"/>
        <w:tabs>
          <w:tab w:val="left" w:leader="underscore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Default="00C61E50" w:rsidP="002E2B1A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актики         «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____________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61E50" w:rsidRPr="0094682B" w:rsidRDefault="00C61E50" w:rsidP="002E2B1A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Pr="0094682B" w:rsidRDefault="00C61E50" w:rsidP="002E2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актики   «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___ 20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61E50" w:rsidRPr="0094682B" w:rsidRDefault="00C61E50" w:rsidP="00C61E50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C61E50" w:rsidRPr="0094682B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C61E50" w:rsidRPr="0094682B" w:rsidRDefault="00C61E50" w:rsidP="002E2B1A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</w:p>
    <w:p w:rsidR="002E2B1A" w:rsidRDefault="00C61E50" w:rsidP="00C61E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E50" w:rsidRDefault="002E2B1A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C61E50" w:rsidRPr="0094682B" w:rsidRDefault="00C61E50" w:rsidP="002E2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</w:t>
      </w:r>
    </w:p>
    <w:p w:rsidR="00C61E50" w:rsidRDefault="00C61E50" w:rsidP="002E2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степ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 w:rsidRPr="00946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61E50" w:rsidRDefault="00C61E50" w:rsidP="00C61E5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1A" w:rsidRDefault="002E2B1A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C61E50" w:rsidRPr="0094682B" w:rsidRDefault="00C61E50" w:rsidP="00C61E50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vertAlign w:val="superscript"/>
          <w:lang w:eastAsia="ru-RU"/>
        </w:rPr>
      </w:pPr>
    </w:p>
    <w:p w:rsidR="00C61E50" w:rsidRDefault="00C61E50" w:rsidP="00C61E50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Default="00C61E50" w:rsidP="00C6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Pr="002E2B1A" w:rsidRDefault="00C61E50" w:rsidP="002E2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19</w:t>
      </w: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61E50" w:rsidRPr="009148AE" w:rsidRDefault="00C61E50" w:rsidP="00C61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AE"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Прибыл на практику «____» ______________ 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C61E50" w:rsidRDefault="00C61E50" w:rsidP="00C61E50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2E2B1A">
        <w:rPr>
          <w:rFonts w:ascii="Times New Roman" w:hAnsi="Times New Roman" w:cs="Times New Roman"/>
          <w:sz w:val="28"/>
          <w:szCs w:val="28"/>
        </w:rPr>
        <w:t>/</w:t>
      </w:r>
      <w:r w:rsidR="002E2B1A"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1A" w:rsidRDefault="002E2B1A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2E2B1A" w:rsidRPr="009148AE" w:rsidRDefault="002E2B1A" w:rsidP="00C61E50">
      <w:pPr>
        <w:rPr>
          <w:rFonts w:ascii="Times New Roman" w:hAnsi="Times New Roman" w:cs="Times New Roman"/>
          <w:sz w:val="28"/>
          <w:szCs w:val="28"/>
        </w:rPr>
      </w:pP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М.П.</w:t>
      </w: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Выбыл с практики «____» _________________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2E2B1A" w:rsidRDefault="002E2B1A" w:rsidP="002E2B1A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1A" w:rsidRDefault="002E2B1A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2E2B1A" w:rsidRDefault="002E2B1A" w:rsidP="00C61E50">
      <w:pPr>
        <w:rPr>
          <w:rFonts w:ascii="Times New Roman" w:hAnsi="Times New Roman" w:cs="Times New Roman"/>
          <w:sz w:val="28"/>
          <w:szCs w:val="28"/>
        </w:rPr>
      </w:pP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М.П.</w:t>
      </w:r>
    </w:p>
    <w:p w:rsidR="00C61E50" w:rsidRDefault="00C61E50" w:rsidP="00C61E50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Default="00C61E50" w:rsidP="00C61E50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C61E50" w:rsidRDefault="00C61E50" w:rsidP="00C61E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Pr="009445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250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C61E50" w:rsidRPr="00C76A19" w:rsidRDefault="00C61E50" w:rsidP="00C61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Pr="0094682B" w:rsidRDefault="00C61E50" w:rsidP="00C6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1A" w:rsidRDefault="00C61E50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E2B1A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2E2B1A" w:rsidRDefault="00C61E50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E2B1A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C61E50" w:rsidRPr="0094682B" w:rsidRDefault="00C61E50" w:rsidP="00C6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Pr="0025090A" w:rsidRDefault="00C61E50" w:rsidP="00C61E50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C61E50" w:rsidRPr="0094682B" w:rsidRDefault="00C61E50" w:rsidP="00C61E5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I</w:t>
      </w:r>
      <w:r w:rsidRPr="005207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афик </w:t>
      </w:r>
      <w:r w:rsidRPr="009468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хождения практики</w:t>
      </w:r>
    </w:p>
    <w:p w:rsidR="00C61E50" w:rsidRPr="0094682B" w:rsidRDefault="00C61E50" w:rsidP="00C61E50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3091"/>
        <w:gridCol w:w="1674"/>
        <w:gridCol w:w="3821"/>
      </w:tblGrid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Align w:val="center"/>
          </w:tcPr>
          <w:p w:rsidR="00C61E50" w:rsidRPr="00C85F4F" w:rsidRDefault="00C61E50" w:rsidP="00EB50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85F4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дразделения, </w:t>
            </w:r>
            <w:r w:rsidRPr="00C85F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где проходит </w:t>
            </w: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 работ</w:t>
            </w: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C61E50" w:rsidRDefault="00C61E50" w:rsidP="00C61E50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1A" w:rsidRDefault="00C61E50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E2B1A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 w:rsidR="0009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2E2B1A" w:rsidRDefault="002E2B1A" w:rsidP="002E2B1A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1A" w:rsidRDefault="00C61E50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E2B1A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0977B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C61E50" w:rsidRDefault="00C61E50" w:rsidP="00C61E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61E50" w:rsidRPr="009148AE" w:rsidRDefault="00C61E50" w:rsidP="0030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2E2B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</w:t>
      </w:r>
      <w:r w:rsidR="003019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дителя практики от организации</w:t>
      </w:r>
      <w:r w:rsidR="002E2B1A">
        <w:rPr>
          <w:rStyle w:val="a5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1"/>
      </w:r>
    </w:p>
    <w:p w:rsidR="00C61E50" w:rsidRPr="00EA2586" w:rsidRDefault="00C61E50" w:rsidP="00C61E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C61E50" w:rsidRPr="00EA2586" w:rsidRDefault="00C61E50" w:rsidP="00C61E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 w:rsidR="00915141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 w:rsidR="00915141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 w:rsidR="00915141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C61E50" w:rsidRPr="002B385E" w:rsidRDefault="00C61E50" w:rsidP="00C61E5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Pr="0094682B" w:rsidRDefault="00C61E50" w:rsidP="00C61E5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3741B" w:rsidRDefault="0093741B" w:rsidP="00937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3741B" w:rsidRPr="002E2B1A" w:rsidRDefault="0093741B" w:rsidP="0093741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93741B" w:rsidRDefault="0093741B" w:rsidP="0093741B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Pr="00D23FB6" w:rsidRDefault="00C61E50" w:rsidP="00C61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61E50" w:rsidRPr="009148AE" w:rsidRDefault="00C61E50" w:rsidP="0030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V</w:t>
      </w:r>
      <w:r w:rsidRPr="00C76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 w:rsidR="003019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374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</w:t>
      </w:r>
      <w:r w:rsidR="009151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ководителя практики от кафедры</w:t>
      </w:r>
      <w:r w:rsidR="00915141">
        <w:rPr>
          <w:rStyle w:val="a5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2"/>
      </w:r>
    </w:p>
    <w:p w:rsidR="00C61E50" w:rsidRPr="00EA2586" w:rsidRDefault="00C61E50" w:rsidP="00C61E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C61E50" w:rsidRPr="00EA2586" w:rsidRDefault="00C61E50" w:rsidP="00C61E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 w:rsidR="00915141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 w:rsidR="00915141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 w:rsidR="00915141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30193F" w:rsidRDefault="0030193F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C61E50" w:rsidRDefault="0030193F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Оценка ___________</w:t>
      </w:r>
    </w:p>
    <w:p w:rsidR="0030193F" w:rsidRDefault="0030193F" w:rsidP="00937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1B" w:rsidRDefault="0093741B" w:rsidP="00937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3741B" w:rsidRPr="002E2B1A" w:rsidRDefault="0093741B" w:rsidP="0093741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C61E50" w:rsidRDefault="00C61E50" w:rsidP="00C61E50"/>
    <w:p w:rsidR="00C61E50" w:rsidRDefault="00C61E50" w:rsidP="00C61E50">
      <w:r>
        <w:br/>
      </w:r>
    </w:p>
    <w:p w:rsidR="00C61E50" w:rsidRDefault="00C61E50" w:rsidP="00C61E50">
      <w:r>
        <w:br w:type="page"/>
      </w:r>
    </w:p>
    <w:p w:rsidR="00C61E50" w:rsidRPr="007F25D7" w:rsidRDefault="00C61E50" w:rsidP="00C61E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римечания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Pr="0094682B" w:rsidRDefault="00C61E50" w:rsidP="00C61E50">
      <w:pPr>
        <w:spacing w:after="0" w:line="240" w:lineRule="auto"/>
        <w:ind w:left="-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1E50" w:rsidRPr="009148AE" w:rsidRDefault="00C61E50" w:rsidP="00C61E50"/>
    <w:p w:rsidR="00C61E50" w:rsidRDefault="00C61E50" w:rsidP="00C61E50"/>
    <w:sectPr w:rsidR="00C6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B8" w:rsidRDefault="002F15B8" w:rsidP="002E2B1A">
      <w:pPr>
        <w:spacing w:after="0" w:line="240" w:lineRule="auto"/>
      </w:pPr>
      <w:r>
        <w:separator/>
      </w:r>
    </w:p>
  </w:endnote>
  <w:endnote w:type="continuationSeparator" w:id="0">
    <w:p w:rsidR="002F15B8" w:rsidRDefault="002F15B8" w:rsidP="002E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B8" w:rsidRDefault="002F15B8" w:rsidP="002E2B1A">
      <w:pPr>
        <w:spacing w:after="0" w:line="240" w:lineRule="auto"/>
      </w:pPr>
      <w:r>
        <w:separator/>
      </w:r>
    </w:p>
  </w:footnote>
  <w:footnote w:type="continuationSeparator" w:id="0">
    <w:p w:rsidR="002F15B8" w:rsidRDefault="002F15B8" w:rsidP="002E2B1A">
      <w:pPr>
        <w:spacing w:after="0" w:line="240" w:lineRule="auto"/>
      </w:pPr>
      <w:r>
        <w:continuationSeparator/>
      </w:r>
    </w:p>
  </w:footnote>
  <w:footnote w:id="1">
    <w:p w:rsidR="002E2B1A" w:rsidRDefault="002E2B1A">
      <w:pPr>
        <w:pStyle w:val="a3"/>
      </w:pPr>
      <w:r>
        <w:rPr>
          <w:rStyle w:val="a5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</w:t>
      </w:r>
      <w:r w:rsidR="0093741B" w:rsidRPr="0093741B">
        <w:rPr>
          <w:rFonts w:ascii="Times New Roman" w:hAnsi="Times New Roman" w:cs="Times New Roman"/>
        </w:rPr>
        <w:t>руководителя</w:t>
      </w:r>
      <w:r w:rsidRPr="0093741B">
        <w:rPr>
          <w:rFonts w:ascii="Times New Roman" w:hAnsi="Times New Roman" w:cs="Times New Roman"/>
        </w:rPr>
        <w:t xml:space="preserve"> практики от организации должен содержать </w:t>
      </w:r>
      <w:r w:rsidR="0030193F"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2">
    <w:p w:rsidR="00915141" w:rsidRDefault="00915141">
      <w:pPr>
        <w:pStyle w:val="a3"/>
      </w:pPr>
      <w:r>
        <w:rPr>
          <w:rStyle w:val="a5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 w:rsidR="0030193F"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uXms9SZELmGKHQ0G/sYnKr8P6wuSRzbEL8HqEhoCNDwoMd9q2ewgtvtNf2LeD05S6fPq63KdZpzLUDVm2p0Fyw==" w:salt="ky0jdGr57Ekba/0ZI2bIh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50"/>
    <w:rsid w:val="000977B4"/>
    <w:rsid w:val="00146F5E"/>
    <w:rsid w:val="002E2B1A"/>
    <w:rsid w:val="002F15B8"/>
    <w:rsid w:val="0030193F"/>
    <w:rsid w:val="004049E0"/>
    <w:rsid w:val="004F23C9"/>
    <w:rsid w:val="005831C2"/>
    <w:rsid w:val="007F25D7"/>
    <w:rsid w:val="00915141"/>
    <w:rsid w:val="0093741B"/>
    <w:rsid w:val="00AC3A4E"/>
    <w:rsid w:val="00C6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CA05E5-9522-49BC-8800-B7CDAC85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2B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2B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2B1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0193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93F"/>
    <w:rPr>
      <w:rFonts w:ascii="Calibri" w:hAnsi="Calibri"/>
      <w:sz w:val="18"/>
      <w:szCs w:val="18"/>
    </w:rPr>
  </w:style>
  <w:style w:type="paragraph" w:styleId="a8">
    <w:name w:val="No Spacing"/>
    <w:uiPriority w:val="1"/>
    <w:qFormat/>
    <w:rsid w:val="004F23C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D457-C069-46FE-9FC9-74ED8469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78</Words>
  <Characters>6720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адацкая</dc:creator>
  <cp:keywords/>
  <dc:description/>
  <cp:lastModifiedBy>User</cp:lastModifiedBy>
  <cp:revision>11</cp:revision>
  <cp:lastPrinted>2019-04-16T09:01:00Z</cp:lastPrinted>
  <dcterms:created xsi:type="dcterms:W3CDTF">2019-04-10T17:01:00Z</dcterms:created>
  <dcterms:modified xsi:type="dcterms:W3CDTF">2019-05-23T09:03:00Z</dcterms:modified>
</cp:coreProperties>
</file>